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6D" w:rsidRDefault="00D97B0A" w:rsidP="003202C9">
      <w:pPr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2" type="#_x0000_t202" style="position:absolute;left:0;text-align:left;margin-left:589pt;margin-top:73.55pt;width:214.15pt;height:88.7pt;z-index:2517370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92" inset="10.8pt,7.2pt,10.8pt,7.2pt">
              <w:txbxContent>
                <w:p w:rsidR="000B2A7E" w:rsidRPr="00D07941" w:rsidRDefault="00D07941" w:rsidP="000B2A7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</w:rPr>
                    <w:t xml:space="preserve">        </w:t>
                  </w:r>
                  <w:r w:rsidRPr="00D0794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  <w:t xml:space="preserve">Dyrektor - </w:t>
                  </w:r>
                  <w:r w:rsidR="000B2A7E" w:rsidRPr="00D0794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  <w:t>Dagmara Zimoch</w:t>
                  </w:r>
                </w:p>
                <w:p w:rsidR="000B2A7E" w:rsidRPr="00D07941" w:rsidRDefault="00D07941" w:rsidP="000B2A7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</w:pPr>
                  <w:r w:rsidRPr="00D0794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  <w:t>Wicedyrektor -</w:t>
                  </w:r>
                  <w:r w:rsidR="000B2A7E" w:rsidRPr="00D0794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  <w:t xml:space="preserve"> Elżbieta Kowalska</w:t>
                  </w:r>
                </w:p>
              </w:txbxContent>
            </v:textbox>
            <w10:wrap type="square" anchorx="page" anchory="page"/>
          </v:shape>
        </w:pict>
      </w:r>
      <w:r w:rsidR="000B2A7E">
        <w:rPr>
          <w:noProof/>
          <w:lang w:eastAsia="pl-P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306546</wp:posOffset>
            </wp:positionH>
            <wp:positionV relativeFrom="paragraph">
              <wp:posOffset>-539872</wp:posOffset>
            </wp:positionV>
            <wp:extent cx="717077" cy="929525"/>
            <wp:effectExtent l="19050" t="0" r="6823" b="0"/>
            <wp:wrapNone/>
            <wp:docPr id="16" name="Obraz 6" descr="E:\pani o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ani ol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70" cy="93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rect id="_x0000_s1026" style="position:absolute;left:0;text-align:left;margin-left:-108.2pt;margin-top:-50.15pt;width:67.65pt;height:85.75pt;z-index:251658240;mso-position-horizontal-relative:text;mso-position-vertical-relative:text"/>
        </w:pict>
      </w:r>
      <w:r w:rsidRPr="00D97B0A">
        <w:rPr>
          <w:b/>
          <w:noProof/>
        </w:rPr>
        <w:pict>
          <v:shape id="_x0000_s1028" type="#_x0000_t202" style="position:absolute;left:0;text-align:left;margin-left:44.35pt;margin-top:114.05pt;width:113.85pt;height:48.2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8" inset="10.8pt,7.2pt,10.8pt,7.2pt">
              <w:txbxContent>
                <w:p w:rsidR="003202C9" w:rsidRPr="003202C9" w:rsidRDefault="003202C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3202C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Wychowawca</w:t>
                  </w:r>
                </w:p>
                <w:p w:rsidR="003202C9" w:rsidRPr="003202C9" w:rsidRDefault="003202C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3202C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Alicja Olek</w:t>
                  </w:r>
                </w:p>
              </w:txbxContent>
            </v:textbox>
            <w10:wrap type="square" anchorx="page" anchory="page"/>
          </v:shape>
        </w:pict>
      </w: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09.45pt;height:70.45pt" fillcolor="#3cf" strokecolor="#009" strokeweight="1pt">
            <v:shadow on="t" color="#009" offset="7pt,-7pt"/>
            <v:textpath style="font-family:&quot;Impact&quot;;v-text-spacing:52429f;v-text-kern:t" trim="t" fitpath="t" xscale="f" string="ROK SZKOLNY&#10;2018-2019"/>
          </v:shape>
        </w:pict>
      </w:r>
    </w:p>
    <w:p w:rsidR="00F37B2F" w:rsidRPr="003202C9" w:rsidRDefault="00D97B0A" w:rsidP="00F37B2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pict>
          <v:rect id="_x0000_s1149" style="position:absolute;margin-left:392.7pt;margin-top:34.4pt;width:56.6pt;height:1in;z-index:251672576"/>
        </w:pict>
      </w:r>
      <w:r>
        <w:rPr>
          <w:b/>
          <w:noProof/>
          <w:sz w:val="36"/>
          <w:szCs w:val="36"/>
          <w:lang w:eastAsia="pl-PL"/>
        </w:rPr>
        <w:pict>
          <v:rect id="_x0000_s1153" style="position:absolute;margin-left:571.15pt;margin-top:34.4pt;width:56.6pt;height:1in;z-index:251676672"/>
        </w:pict>
      </w:r>
      <w:r>
        <w:rPr>
          <w:b/>
          <w:noProof/>
          <w:sz w:val="36"/>
          <w:szCs w:val="36"/>
          <w:lang w:eastAsia="pl-PL"/>
        </w:rPr>
        <w:pict>
          <v:rect id="_x0000_s1152" style="position:absolute;margin-left:480pt;margin-top:34.4pt;width:56.6pt;height:1in;z-index:251675648"/>
        </w:pict>
      </w:r>
      <w:r>
        <w:rPr>
          <w:b/>
          <w:noProof/>
          <w:sz w:val="36"/>
          <w:szCs w:val="36"/>
          <w:lang w:eastAsia="pl-PL"/>
        </w:rPr>
        <w:pict>
          <v:rect id="_x0000_s1150" style="position:absolute;margin-left:312.9pt;margin-top:34.4pt;width:56.6pt;height:1in;z-index:251673600"/>
        </w:pict>
      </w:r>
      <w:r>
        <w:rPr>
          <w:b/>
          <w:noProof/>
          <w:sz w:val="36"/>
          <w:szCs w:val="36"/>
          <w:lang w:eastAsia="pl-PL"/>
        </w:rPr>
        <w:pict>
          <v:rect id="_x0000_s1151" style="position:absolute;margin-left:226.9pt;margin-top:34.4pt;width:56.6pt;height:1in;z-index:251674624"/>
        </w:pict>
      </w:r>
      <w:r>
        <w:rPr>
          <w:b/>
          <w:noProof/>
          <w:sz w:val="36"/>
          <w:szCs w:val="36"/>
          <w:lang w:eastAsia="pl-PL"/>
        </w:rPr>
        <w:pict>
          <v:rect id="_x0000_s1148" style="position:absolute;margin-left:146.3pt;margin-top:34.4pt;width:56.6pt;height:1in;z-index:251671552"/>
        </w:pict>
      </w:r>
      <w:r>
        <w:rPr>
          <w:b/>
          <w:noProof/>
          <w:sz w:val="36"/>
          <w:szCs w:val="36"/>
          <w:lang w:eastAsia="pl-PL"/>
        </w:rPr>
        <w:pict>
          <v:rect id="_x0000_s1145" style="position:absolute;margin-left:55.45pt;margin-top:34.4pt;width:56.6pt;height:1in;z-index:251669504"/>
        </w:pict>
      </w:r>
      <w:r>
        <w:rPr>
          <w:b/>
          <w:noProof/>
          <w:sz w:val="36"/>
          <w:szCs w:val="36"/>
          <w:lang w:eastAsia="pl-PL"/>
        </w:rPr>
        <w:pict>
          <v:rect id="_x0000_s1140" style="position:absolute;margin-left:-36.65pt;margin-top:34.4pt;width:56.6pt;height:1in;z-index:251663360"/>
        </w:pict>
      </w:r>
      <w:r>
        <w:rPr>
          <w:b/>
          <w:noProof/>
          <w:sz w:val="36"/>
          <w:szCs w:val="36"/>
          <w:lang w:eastAsia="pl-PL"/>
        </w:rPr>
        <w:pict>
          <v:rect id="_x0000_s1139" style="position:absolute;margin-left:-121.15pt;margin-top:34.4pt;width:56.6pt;height:1in;z-index:251662336"/>
        </w:pict>
      </w:r>
    </w:p>
    <w:p w:rsidR="003202C9" w:rsidRPr="003202C9" w:rsidRDefault="000B2A7E" w:rsidP="00F37B2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405676</wp:posOffset>
            </wp:positionH>
            <wp:positionV relativeFrom="paragraph">
              <wp:posOffset>3270209</wp:posOffset>
            </wp:positionV>
            <wp:extent cx="520849" cy="807396"/>
            <wp:effectExtent l="19050" t="0" r="0" b="0"/>
            <wp:wrapNone/>
            <wp:docPr id="30" name="Obraz 30" descr="C:\Users\koło dziennikarskie\Desktop\zdjecia klas 8\62147213_918278228514870_7609301847886528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ło dziennikarskie\Desktop\zdjecia klas 8\62147213_918278228514870_760930184788652851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9" cy="80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72582</wp:posOffset>
            </wp:positionH>
            <wp:positionV relativeFrom="paragraph">
              <wp:posOffset>3328575</wp:posOffset>
            </wp:positionV>
            <wp:extent cx="554882" cy="739303"/>
            <wp:effectExtent l="19050" t="0" r="0" b="0"/>
            <wp:wrapNone/>
            <wp:docPr id="37" name="Obraz 37" descr="C:\Users\koło dziennikarskie\Desktop\zdjecia klas 8\62194687_432175157564838_8531893211415707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ło dziennikarskie\Desktop\zdjecia klas 8\62194687_432175157564838_853189321141570764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3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76081</wp:posOffset>
            </wp:positionH>
            <wp:positionV relativeFrom="paragraph">
              <wp:posOffset>3270209</wp:posOffset>
            </wp:positionV>
            <wp:extent cx="535426" cy="797669"/>
            <wp:effectExtent l="19050" t="0" r="0" b="0"/>
            <wp:wrapNone/>
            <wp:docPr id="29" name="Obraz 29" descr="C:\Users\koło dziennikarskie\Desktop\zdjecia klas 8\60798487_315131282735810_3025685257509666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ło dziennikarskie\Desktop\zdjecia klas 8\60798487_315131282735810_302568525750966681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6" cy="79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11485</wp:posOffset>
            </wp:positionH>
            <wp:positionV relativeFrom="paragraph">
              <wp:posOffset>3260482</wp:posOffset>
            </wp:positionV>
            <wp:extent cx="496516" cy="807396"/>
            <wp:effectExtent l="19050" t="0" r="0" b="0"/>
            <wp:wrapNone/>
            <wp:docPr id="18" name="Obraz 18" descr="C:\Users\koło dziennikarskie\Desktop\zdjecia klas 8\64519371_465301174225693_1053508705514946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ło dziennikarskie\Desktop\zdjecia klas 8\64519371_465301174225693_105350870551494656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6" cy="80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88523</wp:posOffset>
            </wp:positionH>
            <wp:positionV relativeFrom="paragraph">
              <wp:posOffset>3328575</wp:posOffset>
            </wp:positionV>
            <wp:extent cx="574337" cy="739303"/>
            <wp:effectExtent l="19050" t="0" r="0" b="0"/>
            <wp:wrapNone/>
            <wp:docPr id="8" name="Obraz 8" descr="C:\Users\koło dziennikarskie\Desktop\zdjecia klas 8\61906960_354837848568351_5034579154205409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ło dziennikarskie\Desktop\zdjecia klas 8\61906960_354837848568351_503457915420540928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7" cy="73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593995</wp:posOffset>
            </wp:positionH>
            <wp:positionV relativeFrom="paragraph">
              <wp:posOffset>1684601</wp:posOffset>
            </wp:positionV>
            <wp:extent cx="574338" cy="758757"/>
            <wp:effectExtent l="19050" t="0" r="0" b="0"/>
            <wp:wrapNone/>
            <wp:docPr id="19" name="Obraz 19" descr="C:\Users\koło dziennikarskie\Desktop\zdjecia klas 8\62102052_332809050948256_1163094654338465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ło dziennikarskie\Desktop\zdjecia klas 8\62102052_332809050948256_116309465433846579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8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411030</wp:posOffset>
            </wp:positionH>
            <wp:positionV relativeFrom="paragraph">
              <wp:posOffset>1655418</wp:posOffset>
            </wp:positionV>
            <wp:extent cx="611343" cy="836579"/>
            <wp:effectExtent l="19050" t="0" r="0" b="0"/>
            <wp:wrapNone/>
            <wp:docPr id="44" name="Obraz 44" descr="C:\Users\koło dziennikarskie\Desktop\zdjecia klas 8\62217310_2447253315507461_5240526525425516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oło dziennikarskie\Desktop\zdjecia klas 8\62217310_2447253315507461_524052652542551654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3" cy="83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327451</wp:posOffset>
            </wp:positionH>
            <wp:positionV relativeFrom="paragraph">
              <wp:posOffset>1674873</wp:posOffset>
            </wp:positionV>
            <wp:extent cx="545154" cy="778212"/>
            <wp:effectExtent l="19050" t="0" r="7296" b="0"/>
            <wp:wrapNone/>
            <wp:docPr id="22" name="Obraz 22" descr="C:\Users\koło dziennikarskie\Desktop\zdjecia klas 8\64597108_1922462444521008_7640818262070001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ło dziennikarskie\Desktop\zdjecia klas 8\64597108_1922462444521008_764081826207000166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5" cy="7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02871</wp:posOffset>
            </wp:positionH>
            <wp:positionV relativeFrom="paragraph">
              <wp:posOffset>1674873</wp:posOffset>
            </wp:positionV>
            <wp:extent cx="573703" cy="768485"/>
            <wp:effectExtent l="19050" t="0" r="0" b="0"/>
            <wp:wrapNone/>
            <wp:docPr id="63" name="Obraz 63" descr="C:\Users\koło dziennikarskie\Desktop\zdjecia klas 8\62314952_2335267100133120_7294226221032800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ło dziennikarskie\Desktop\zdjecia klas 8\62314952_2335267100133120_729422622103280025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3" cy="76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04872</wp:posOffset>
            </wp:positionH>
            <wp:positionV relativeFrom="paragraph">
              <wp:posOffset>1674873</wp:posOffset>
            </wp:positionV>
            <wp:extent cx="540709" cy="778213"/>
            <wp:effectExtent l="19050" t="0" r="0" b="0"/>
            <wp:wrapNone/>
            <wp:docPr id="5" name="Obraz 4" descr="C:\Users\koło dziennikarskie\Desktop\zdjecia klas 8\62586889_461830077900222_7168646140416491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ło dziennikarskie\Desktop\zdjecia klas 8\62586889_461830077900222_7168646140416491520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9" cy="7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037553</wp:posOffset>
            </wp:positionH>
            <wp:positionV relativeFrom="paragraph">
              <wp:posOffset>1674873</wp:posOffset>
            </wp:positionV>
            <wp:extent cx="574337" cy="768485"/>
            <wp:effectExtent l="19050" t="0" r="0" b="0"/>
            <wp:wrapNone/>
            <wp:docPr id="3" name="Obraz 62" descr="C:\Users\koło dziennikarskie\Desktop\zdjecia klas 8\62313939_1056011584589801_8505380245153513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oło dziennikarskie\Desktop\zdjecia klas 8\62313939_1056011584589801_8505380245153513472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7" cy="76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05950</wp:posOffset>
            </wp:positionH>
            <wp:positionV relativeFrom="paragraph">
              <wp:posOffset>1674873</wp:posOffset>
            </wp:positionV>
            <wp:extent cx="611343" cy="778213"/>
            <wp:effectExtent l="19050" t="0" r="0" b="0"/>
            <wp:wrapNone/>
            <wp:docPr id="51" name="Obraz 51" descr="C:\Users\koło dziennikarskie\Desktop\zdjecia klas 8\62306301_698373563929248_299370567834796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ło dziennikarskie\Desktop\zdjecia klas 8\62306301_698373563929248_29937056783479603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3" cy="7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84633</wp:posOffset>
            </wp:positionH>
            <wp:positionV relativeFrom="paragraph">
              <wp:posOffset>1674874</wp:posOffset>
            </wp:positionV>
            <wp:extent cx="593792" cy="817123"/>
            <wp:effectExtent l="19050" t="0" r="0" b="0"/>
            <wp:wrapNone/>
            <wp:docPr id="64" name="Obraz 64" descr="C:\Users\koło dziennikarskie\Desktop\zdjecia klas 8\62315195_355998258426574_7926641626879885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oło dziennikarskie\Desktop\zdjecia klas 8\62315195_355998258426574_792664162687988531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2" cy="81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593995</wp:posOffset>
            </wp:positionH>
            <wp:positionV relativeFrom="paragraph">
              <wp:posOffset>30899</wp:posOffset>
            </wp:positionV>
            <wp:extent cx="566323" cy="826851"/>
            <wp:effectExtent l="19050" t="0" r="5177" b="0"/>
            <wp:wrapNone/>
            <wp:docPr id="14" name="Obraz 14" descr="C:\Users\koło dziennikarskie\Desktop\zdjecia klas 8\61929491_1213811225469601_101187419449065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ło dziennikarskie\Desktop\zdjecia klas 8\61929491_1213811225469601_10118741944906547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2" cy="83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407221</wp:posOffset>
            </wp:positionH>
            <wp:positionV relativeFrom="paragraph">
              <wp:posOffset>30899</wp:posOffset>
            </wp:positionV>
            <wp:extent cx="587443" cy="826851"/>
            <wp:effectExtent l="19050" t="0" r="3107" b="0"/>
            <wp:wrapNone/>
            <wp:docPr id="61" name="Obraz 61" descr="C:\Users\koło dziennikarskie\Desktop\zdjecia klas 8\62310690_424658478381172_7568522542160281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ło dziennikarskie\Desktop\zdjecia klas 8\62310690_424658478381172_756852254216028160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" cy="82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288540</wp:posOffset>
            </wp:positionH>
            <wp:positionV relativeFrom="paragraph">
              <wp:posOffset>30899</wp:posOffset>
            </wp:positionV>
            <wp:extent cx="632703" cy="826851"/>
            <wp:effectExtent l="19050" t="0" r="0" b="0"/>
            <wp:wrapNone/>
            <wp:docPr id="4" name="Obraz 2" descr="C:\Users\koło dziennikarskie\Desktop\zdjecia klas 8\62396296_819223351788448_7254392933393104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ło dziennikarskie\Desktop\zdjecia klas 8\62396296_819223351788448_725439293339310489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1" cy="82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30480</wp:posOffset>
            </wp:positionV>
            <wp:extent cx="535305" cy="826770"/>
            <wp:effectExtent l="19050" t="0" r="0" b="0"/>
            <wp:wrapNone/>
            <wp:docPr id="2" name="Obraz 2" descr="C:\Users\koło dziennikarskie\Desktop\zdjecia klas 8\61914585_315831206010742_3513181942734389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ło dziennikarskie\Desktop\zdjecia klas 8\61914585_315831206010742_3513181942734389248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30480</wp:posOffset>
            </wp:positionV>
            <wp:extent cx="564515" cy="836295"/>
            <wp:effectExtent l="19050" t="0" r="6985" b="0"/>
            <wp:wrapNone/>
            <wp:docPr id="11" name="Obraz 11" descr="C:\Users\koło dziennikarskie\Desktop\zdjecia klas 8\64399699_347101209327875_1270966417289641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ło dziennikarskie\Desktop\zdjecia klas 8\64399699_347101209327875_1270966417289641984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06821</wp:posOffset>
            </wp:positionH>
            <wp:positionV relativeFrom="paragraph">
              <wp:posOffset>30899</wp:posOffset>
            </wp:positionV>
            <wp:extent cx="613248" cy="836579"/>
            <wp:effectExtent l="19050" t="0" r="0" b="0"/>
            <wp:wrapNone/>
            <wp:docPr id="34" name="Obraz 34" descr="C:\Users\koło dziennikarskie\Desktop\zdjecia klas 8\61883823_862277734141729_5620098361903284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ło dziennikarskie\Desktop\zdjecia klas 8\61883823_862277734141729_562009836190328422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" cy="83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37553</wp:posOffset>
            </wp:positionH>
            <wp:positionV relativeFrom="paragraph">
              <wp:posOffset>30899</wp:posOffset>
            </wp:positionV>
            <wp:extent cx="574337" cy="826851"/>
            <wp:effectExtent l="19050" t="0" r="0" b="0"/>
            <wp:wrapNone/>
            <wp:docPr id="6" name="Obraz 6" descr="C:\Users\koło dziennikarskie\Desktop\zdjecia klas 8\61924260_537694236761893_3917916412051456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ło dziennikarskie\Desktop\zdjecia klas 8\61924260_537694236761893_391791641205145600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2" cy="82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99404</wp:posOffset>
            </wp:positionH>
            <wp:positionV relativeFrom="paragraph">
              <wp:posOffset>30899</wp:posOffset>
            </wp:positionV>
            <wp:extent cx="563792" cy="826851"/>
            <wp:effectExtent l="19050" t="0" r="7708" b="0"/>
            <wp:wrapNone/>
            <wp:docPr id="7" name="Obraz 44" descr="E:\zdjecia 2\62593658_474109036465865_4282516477866672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zdjecia 2\62593658_474109036465865_4282516477866672128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7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60506</wp:posOffset>
            </wp:positionH>
            <wp:positionV relativeFrom="paragraph">
              <wp:posOffset>30899</wp:posOffset>
            </wp:positionV>
            <wp:extent cx="599075" cy="826851"/>
            <wp:effectExtent l="19050" t="0" r="0" b="0"/>
            <wp:wrapNone/>
            <wp:docPr id="15" name="Obraz 15" descr="C:\Users\koło dziennikarskie\Desktop\zdjecia klas 8\61980732_2213772765602629_5104422164321271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ło dziennikarskie\Desktop\zdjecia klas 8\61980732_2213772765602629_5104422164321271808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3" cy="8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B0A">
        <w:rPr>
          <w:b/>
          <w:noProof/>
          <w:sz w:val="36"/>
          <w:szCs w:val="36"/>
          <w:lang w:eastAsia="pl-PL"/>
        </w:rPr>
        <w:pict>
          <v:shape id="_x0000_s1186" type="#_x0000_t202" style="position:absolute;margin-left:484.45pt;margin-top:326pt;width:82.7pt;height:33.3pt;z-index:251710464;mso-position-horizontal-relative:text;mso-position-vertical-relative:text;mso-width-relative:margin;mso-height-relative:margin">
            <v:textbox style="mso-next-textbox:#_x0000_s1186">
              <w:txbxContent>
                <w:p w:rsidR="00D93718" w:rsidRDefault="00D93718" w:rsidP="00D93718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3.</w:t>
                  </w:r>
                  <w:r w:rsidR="00B91B40">
                    <w:rPr>
                      <w:rFonts w:asciiTheme="majorHAnsi" w:hAnsiTheme="majorHAnsi"/>
                      <w:sz w:val="20"/>
                      <w:szCs w:val="20"/>
                    </w:rPr>
                    <w:t xml:space="preserve"> Weronika Wypych</w:t>
                  </w:r>
                  <w:r w:rsidR="00B91B40" w:rsidRPr="00B91B40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91B40">
                    <w:rPr>
                      <w:rFonts w:asciiTheme="majorHAnsi" w:hAnsiTheme="majorHAnsi"/>
                      <w:sz w:val="20"/>
                      <w:szCs w:val="20"/>
                    </w:rPr>
                    <w:t>Wypych</w:t>
                  </w:r>
                  <w:proofErr w:type="spellEnd"/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57" type="#_x0000_t202" style="position:absolute;margin-left:573pt;margin-top:71.1pt;width:72.5pt;height:33.3pt;z-index:251680768;mso-position-horizontal-relative:text;mso-position-vertical-relative:text;mso-width-relative:margin;mso-height-relative:margin">
            <v:textbox style="mso-next-textbox:#_x0000_s1157">
              <w:txbxContent>
                <w:p w:rsidR="00760F4A" w:rsidRPr="00F37B2F" w:rsidRDefault="005000BD" w:rsidP="00760F4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8. Bartosz Górny</w:t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</w:rPr>
        <w:pict>
          <v:shape id="_x0000_s1189" type="#_x0000_t202" style="position:absolute;margin-left:-34pt;margin-top:71.1pt;width:75.75pt;height:31.65pt;z-index:251732992;mso-position-horizontal-relative:text;mso-position-vertical-relative:text;mso-width-relative:margin;mso-height-relative:margin">
            <v:textbox style="mso-next-textbox:#_x0000_s1189">
              <w:txbxContent>
                <w:p w:rsidR="00453945" w:rsidRPr="005000BD" w:rsidRDefault="005000BD" w:rsidP="005000B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000B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 Aleksandra </w:t>
                  </w:r>
                  <w:proofErr w:type="spell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Bałwas</w:t>
                  </w:r>
                  <w:proofErr w:type="spellEnd"/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43" type="#_x0000_t202" style="position:absolute;margin-left:53.9pt;margin-top:71.1pt;width:71.35pt;height:33.3pt;z-index:251666432;mso-position-horizontal-relative:text;mso-position-vertical-relative:text;mso-width-relative:margin;mso-height-relative:margin">
            <v:textbox style="mso-next-textbox:#_x0000_s1143">
              <w:txbxContent>
                <w:p w:rsidR="00F37B2F" w:rsidRPr="00F37B2F" w:rsidRDefault="00F37B2F" w:rsidP="00F37B2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.</w:t>
                  </w:r>
                  <w:r w:rsidR="00453945">
                    <w:rPr>
                      <w:rFonts w:asciiTheme="majorHAnsi" w:hAnsiTheme="majorHAnsi"/>
                      <w:sz w:val="20"/>
                      <w:szCs w:val="20"/>
                    </w:rPr>
                    <w:t xml:space="preserve"> Mateusz Czech</w:t>
                  </w:r>
                </w:p>
                <w:p w:rsidR="00F37B2F" w:rsidRDefault="00F37B2F" w:rsidP="00F37B2F"/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74" type="#_x0000_t202" style="position:absolute;margin-left:484.45pt;margin-top:197.8pt;width:67.4pt;height:33.3pt;z-index:251698176;mso-position-horizontal-relative:text;mso-position-vertical-relative:text;mso-width-relative:margin;mso-height-relative:margin">
            <v:textbox style="mso-next-textbox:#_x0000_s1174">
              <w:txbxContent>
                <w:p w:rsidR="00760F4A" w:rsidRDefault="00760F4A" w:rsidP="00D93718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6. Kacper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Nadobny</w:t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84" type="#_x0000_t202" style="position:absolute;margin-left:293.65pt;margin-top:326pt;width:1in;height:33.3pt;z-index:251708416;mso-position-horizontal-relative:text;mso-position-vertical-relative:text;mso-width-relative:margin;mso-height-relative:margin">
            <v:textbox>
              <w:txbxContent>
                <w:p w:rsidR="00D93718" w:rsidRDefault="00D93718" w:rsidP="00D93718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1. Wiktor</w:t>
                  </w:r>
                  <w:r w:rsidR="00B91B40">
                    <w:rPr>
                      <w:rFonts w:asciiTheme="majorHAnsi" w:hAnsiTheme="majorHAnsi"/>
                      <w:sz w:val="20"/>
                      <w:szCs w:val="20"/>
                    </w:rPr>
                    <w:t xml:space="preserve"> Przybyłek</w:t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83" type="#_x0000_t202" style="position:absolute;margin-left:180.4pt;margin-top:326pt;width:91.9pt;height:33.3pt;z-index:251707392;mso-position-horizontal-relative:text;mso-position-vertical-relative:text;mso-width-relative:margin;mso-height-relative:margin">
            <v:textbox>
              <w:txbxContent>
                <w:p w:rsidR="00D93718" w:rsidRDefault="00D93718" w:rsidP="00D93718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0. Jan</w:t>
                  </w:r>
                  <w:r w:rsidR="00B91B40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91B40">
                    <w:rPr>
                      <w:rFonts w:asciiTheme="majorHAnsi" w:hAnsiTheme="majorHAnsi"/>
                      <w:sz w:val="20"/>
                      <w:szCs w:val="20"/>
                    </w:rPr>
                    <w:t>Przelaskowski</w:t>
                  </w:r>
                  <w:proofErr w:type="spellEnd"/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85" type="#_x0000_t202" style="position:absolute;margin-left:388.45pt;margin-top:326pt;width:67.4pt;height:33.3pt;z-index:251709440;mso-position-horizontal-relative:text;mso-position-vertical-relative:text;mso-width-relative:margin;mso-height-relative:margin">
            <v:textbox>
              <w:txbxContent>
                <w:p w:rsidR="00D93718" w:rsidRDefault="00D93718" w:rsidP="00D93718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2. Sandra</w:t>
                  </w:r>
                  <w:r w:rsidR="00B91B40">
                    <w:rPr>
                      <w:rFonts w:asciiTheme="majorHAnsi" w:hAnsiTheme="majorHAnsi"/>
                      <w:sz w:val="20"/>
                      <w:szCs w:val="20"/>
                    </w:rPr>
                    <w:t xml:space="preserve"> Sikora</w:t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71" type="#_x0000_t202" style="position:absolute;margin-left:240.9pt;margin-top:197.8pt;width:67.4pt;height:33.3pt;z-index:251695104;mso-position-horizontal-relative:text;mso-position-vertical-relative:text;mso-width-relative:margin;mso-height-relative:margin">
            <v:textbox>
              <w:txbxContent>
                <w:p w:rsidR="00760F4A" w:rsidRDefault="00760F4A" w:rsidP="00760F4A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3.</w:t>
                  </w:r>
                  <w:r w:rsidR="00B91B40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Kurek Jakub</w:t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82" type="#_x0000_t202" style="position:absolute;margin-left:87.45pt;margin-top:326pt;width:67.4pt;height:33.3pt;z-index:251706368;mso-position-horizontal-relative:text;mso-position-vertical-relative:text;mso-width-relative:margin;mso-height-relative:margin">
            <v:textbox>
              <w:txbxContent>
                <w:p w:rsidR="00D93718" w:rsidRDefault="00D93718" w:rsidP="00D93718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9. Agata</w:t>
                  </w:r>
                  <w:r w:rsidR="00B91B40">
                    <w:rPr>
                      <w:rFonts w:asciiTheme="majorHAnsi" w:hAnsiTheme="majorHAnsi"/>
                      <w:sz w:val="20"/>
                      <w:szCs w:val="20"/>
                    </w:rPr>
                    <w:t xml:space="preserve"> Okoń</w:t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78" style="position:absolute;margin-left:394.1pt;margin-top:254pt;width:56.6pt;height:1in;z-index:251702272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77" style="position:absolute;margin-left:495.25pt;margin-top:254pt;width:56.6pt;height:1in;z-index:251701248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79" style="position:absolute;margin-left:298.4pt;margin-top:254pt;width:56.6pt;height:1in;z-index:251703296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80" style="position:absolute;margin-left:196.75pt;margin-top:254pt;width:56.6pt;height:1in;z-index:251704320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81" style="position:absolute;margin-left:94.85pt;margin-top:254pt;width:56.6pt;height:1in;z-index:251705344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76" type="#_x0000_t202" style="position:absolute;margin-left:664.9pt;margin-top:197.8pt;width:67.4pt;height:33.3pt;z-index:251700224;mso-position-horizontal-relative:text;mso-position-vertical-relative:text;mso-width-relative:margin;mso-height-relative:margin">
            <v:textbox>
              <w:txbxContent>
                <w:p w:rsidR="00760F4A" w:rsidRDefault="00760F4A" w:rsidP="00D93718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8. Natalia</w:t>
                  </w:r>
                  <w:r w:rsidR="00B91B40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91B40">
                    <w:rPr>
                      <w:rFonts w:asciiTheme="majorHAnsi" w:hAnsiTheme="majorHAnsi"/>
                      <w:sz w:val="20"/>
                      <w:szCs w:val="20"/>
                    </w:rPr>
                    <w:t>Nydza</w:t>
                  </w:r>
                  <w:proofErr w:type="spellEnd"/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75" type="#_x0000_t202" style="position:absolute;margin-left:573pt;margin-top:197.8pt;width:67.4pt;height:33.3pt;z-index:251699200;mso-position-horizontal-relative:text;mso-position-vertical-relative:text;mso-width-relative:margin;mso-height-relative:margin">
            <v:textbox>
              <w:txbxContent>
                <w:p w:rsidR="00760F4A" w:rsidRDefault="00760F4A" w:rsidP="00D93718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7. Dominik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>Namysło</w:t>
                  </w:r>
                  <w:proofErr w:type="spellEnd"/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73" type="#_x0000_t202" style="position:absolute;margin-left:404.8pt;margin-top:197.8pt;width:67.4pt;height:33.3pt;z-index:251697152;mso-position-horizontal-relative:text;mso-position-vertical-relative:text;mso-width-relative:margin;mso-height-relative:margin">
            <v:textbox>
              <w:txbxContent>
                <w:p w:rsidR="00760F4A" w:rsidRDefault="00760F4A" w:rsidP="00D93718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5. Damian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Matysiak</w:t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72" type="#_x0000_t202" style="position:absolute;margin-left:312.15pt;margin-top:197.8pt;width:81.95pt;height:33.3pt;z-index:251696128;mso-position-horizontal-relative:text;mso-position-vertical-relative:text;mso-width-relative:margin;mso-height-relative:margin">
            <v:textbox>
              <w:txbxContent>
                <w:p w:rsidR="00760F4A" w:rsidRDefault="00760F4A" w:rsidP="00760F4A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4.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Konstancja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>Marcinczak</w:t>
                  </w:r>
                  <w:proofErr w:type="spellEnd"/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70" type="#_x0000_t202" style="position:absolute;margin-left:144.4pt;margin-top:197.8pt;width:78.1pt;height:33.3pt;z-index:251694080;mso-position-horizontal-relative:text;mso-position-vertical-relative:text;mso-width-relative:margin;mso-height-relative:margin">
            <v:textbox>
              <w:txbxContent>
                <w:p w:rsidR="00760F4A" w:rsidRPr="00F37B2F" w:rsidRDefault="00760F4A" w:rsidP="00760F4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2. Patryk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Jankiewicz</w:t>
                  </w:r>
                </w:p>
                <w:p w:rsidR="00760F4A" w:rsidRDefault="00760F4A" w:rsidP="00760F4A"/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69" type="#_x0000_t202" style="position:absolute;margin-left:51.95pt;margin-top:197.8pt;width:67.4pt;height:33.3pt;z-index:251693056;mso-position-horizontal-relative:text;mso-position-vertical-relative:text;mso-width-relative:margin;mso-height-relative:margin">
            <v:textbox>
              <w:txbxContent>
                <w:p w:rsidR="00760F4A" w:rsidRPr="00F37B2F" w:rsidRDefault="00760F4A" w:rsidP="00760F4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. Kacper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Janicki</w:t>
                  </w:r>
                </w:p>
                <w:p w:rsidR="00760F4A" w:rsidRDefault="00760F4A" w:rsidP="00760F4A"/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68" type="#_x0000_t202" style="position:absolute;margin-left:-46.35pt;margin-top:197.8pt;width:81.2pt;height:33.3pt;z-index:251692032;mso-position-horizontal-relative:text;mso-position-vertical-relative:text;mso-width-relative:margin;mso-height-relative:margin">
            <v:textbox>
              <w:txbxContent>
                <w:p w:rsidR="00760F4A" w:rsidRDefault="00760F4A" w:rsidP="00760F4A">
                  <w:pPr>
                    <w:jc w:val="center"/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10. </w:t>
                  </w:r>
                  <w:proofErr w:type="spell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Gabierla</w:t>
                  </w:r>
                  <w:proofErr w:type="spellEnd"/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Jakubowska</w:t>
                  </w:r>
                  <w:r w:rsidR="005000BD" w:rsidRPr="005000BD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="005000BD">
                    <w:rPr>
                      <w:rFonts w:asciiTheme="majorHAnsi" w:hAnsiTheme="majorHAnsi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>
                        <wp:extent cx="838835" cy="1257925"/>
                        <wp:effectExtent l="19050" t="0" r="0" b="0"/>
                        <wp:docPr id="33" name="Obraz 33" descr="C:\Users\koło dziennikarskie\Desktop\zdjecia klas 8\61883823_862277734141729_562009836190328422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koło dziennikarskie\Desktop\zdjecia klas 8\61883823_862277734141729_562009836190328422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835" cy="125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59" style="position:absolute;margin-left:-34pt;margin-top:125.8pt;width:56.6pt;height:1in;z-index:251682816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67" style="position:absolute;margin-left:670.55pt;margin-top:125.8pt;width:56.6pt;height:1in;z-index:251691008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64" style="position:absolute;margin-left:579.4pt;margin-top:125.8pt;width:56.6pt;height:1in;z-index:251687936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65" style="position:absolute;margin-left:492.1pt;margin-top:125.8pt;width:56.6pt;height:1in;z-index:251688960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66" style="position:absolute;margin-left:412.3pt;margin-top:125.8pt;width:56.6pt;height:1in;z-index:251689984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60" style="position:absolute;margin-left:326.3pt;margin-top:125.8pt;width:56.6pt;height:1in;z-index:251683840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61" style="position:absolute;margin-left:245.7pt;margin-top:125.8pt;width:56.6pt;height:1in;z-index:251684864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62" style="position:absolute;margin-left:154.85pt;margin-top:125.8pt;width:56.6pt;height:1in;z-index:251685888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rect id="_x0000_s1163" style="position:absolute;margin-left:58.85pt;margin-top:125.8pt;width:56.6pt;height:1in;z-index:251686912;mso-position-horizontal-relative:text;mso-position-vertical-relative:text"/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58" type="#_x0000_t202" style="position:absolute;margin-left:658.35pt;margin-top:71.1pt;width:81.2pt;height:33.3pt;z-index:251681792;mso-position-horizontal-relative:text;mso-position-vertical-relative:text;mso-width-relative:margin;mso-height-relative:margin">
            <v:textbox>
              <w:txbxContent>
                <w:p w:rsidR="00760F4A" w:rsidRPr="00F37B2F" w:rsidRDefault="00760F4A" w:rsidP="00760F4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9.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Kamil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Grochowski</w:t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56" type="#_x0000_t202" style="position:absolute;margin-left:484.45pt;margin-top:71.1pt;width:75.85pt;height:33.3pt;z-index:251679744;mso-position-horizontal-relative:text;mso-position-vertical-relative:text;mso-width-relative:margin;mso-height-relative:margin">
            <v:textbox>
              <w:txbxContent>
                <w:p w:rsidR="00760F4A" w:rsidRPr="00F37B2F" w:rsidRDefault="00760F4A" w:rsidP="00760F4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7.</w:t>
                  </w:r>
                  <w:r w:rsidR="00453945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Zofia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>Galibarczyk</w:t>
                  </w:r>
                  <w:proofErr w:type="spellEnd"/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55" type="#_x0000_t202" style="position:absolute;margin-left:404.8pt;margin-top:71.1pt;width:72.8pt;height:33.3pt;z-index:251678720;mso-position-horizontal-relative:text;mso-position-vertical-relative:text;mso-width-relative:margin;mso-height-relative:margin">
            <v:textbox>
              <w:txbxContent>
                <w:p w:rsidR="00760F4A" w:rsidRPr="00F37B2F" w:rsidRDefault="00760F4A" w:rsidP="00760F4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6.</w:t>
                  </w:r>
                  <w:r w:rsidR="00453945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akub</w:t>
                  </w:r>
                  <w:r w:rsidR="005000BD">
                    <w:rPr>
                      <w:rFonts w:asciiTheme="majorHAnsi" w:hAnsiTheme="majorHAnsi"/>
                      <w:sz w:val="20"/>
                      <w:szCs w:val="20"/>
                    </w:rPr>
                    <w:t xml:space="preserve"> Gabrysiak</w:t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54" type="#_x0000_t202" style="position:absolute;margin-left:326.3pt;margin-top:71.1pt;width:56.6pt;height:33.3pt;z-index:251677696;mso-position-horizontal-relative:text;mso-position-vertical-relative:text;mso-width-relative:margin;mso-height-relative:margin">
            <v:textbox>
              <w:txbxContent>
                <w:p w:rsidR="00760F4A" w:rsidRPr="00F37B2F" w:rsidRDefault="00760F4A" w:rsidP="00760F4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.</w:t>
                  </w:r>
                  <w:r w:rsidR="00453945">
                    <w:rPr>
                      <w:rFonts w:asciiTheme="majorHAnsi" w:hAnsiTheme="majorHAnsi"/>
                      <w:sz w:val="20"/>
                      <w:szCs w:val="20"/>
                    </w:rPr>
                    <w:t xml:space="preserve"> Zofia </w:t>
                  </w:r>
                  <w:proofErr w:type="spellStart"/>
                  <w:r w:rsidR="00453945">
                    <w:rPr>
                      <w:rFonts w:asciiTheme="majorHAnsi" w:hAnsiTheme="majorHAnsi"/>
                      <w:sz w:val="20"/>
                      <w:szCs w:val="20"/>
                    </w:rPr>
                    <w:t>Domżol</w:t>
                  </w:r>
                  <w:proofErr w:type="spellEnd"/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46" type="#_x0000_t202" style="position:absolute;margin-left:245.7pt;margin-top:71.1pt;width:56.6pt;height:33.3pt;z-index:251670528;mso-position-horizontal-relative:text;mso-position-vertical-relative:text;mso-width-relative:margin;mso-height-relative:margin">
            <v:textbox>
              <w:txbxContent>
                <w:p w:rsidR="00453945" w:rsidRPr="00F37B2F" w:rsidRDefault="00F37B2F" w:rsidP="0045394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4.</w:t>
                  </w:r>
                  <w:r w:rsidR="00453945">
                    <w:rPr>
                      <w:rFonts w:asciiTheme="majorHAnsi" w:hAnsiTheme="majorHAnsi"/>
                      <w:sz w:val="20"/>
                      <w:szCs w:val="20"/>
                    </w:rPr>
                    <w:t xml:space="preserve"> Marta Dolata</w:t>
                  </w:r>
                </w:p>
              </w:txbxContent>
            </v:textbox>
          </v:shape>
        </w:pict>
      </w:r>
      <w:r w:rsidR="00D97B0A">
        <w:rPr>
          <w:b/>
          <w:noProof/>
          <w:sz w:val="36"/>
          <w:szCs w:val="36"/>
          <w:lang w:eastAsia="pl-PL"/>
        </w:rPr>
        <w:pict>
          <v:shape id="_x0000_s1144" type="#_x0000_t202" style="position:absolute;margin-left:144.4pt;margin-top:71.1pt;width:78.1pt;height:33.3pt;z-index:251668480;mso-position-horizontal-relative:text;mso-position-vertical-relative:text;mso-width-relative:margin;mso-height-relative:margin">
            <v:textbox>
              <w:txbxContent>
                <w:p w:rsidR="00F37B2F" w:rsidRPr="00F37B2F" w:rsidRDefault="00F37B2F" w:rsidP="00F37B2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.</w:t>
                  </w:r>
                  <w:r w:rsidR="00453945">
                    <w:rPr>
                      <w:rFonts w:asciiTheme="majorHAnsi" w:hAnsiTheme="majorHAnsi"/>
                      <w:sz w:val="20"/>
                      <w:szCs w:val="20"/>
                    </w:rPr>
                    <w:t xml:space="preserve"> Aleksandra Czechowska</w:t>
                  </w:r>
                </w:p>
              </w:txbxContent>
            </v:textbox>
          </v:shape>
        </w:pict>
      </w:r>
    </w:p>
    <w:sectPr w:rsidR="003202C9" w:rsidRPr="003202C9" w:rsidSect="003202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25F"/>
    <w:multiLevelType w:val="hybridMultilevel"/>
    <w:tmpl w:val="77CAF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5990"/>
    <w:multiLevelType w:val="hybridMultilevel"/>
    <w:tmpl w:val="6044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502A4"/>
    <w:multiLevelType w:val="hybridMultilevel"/>
    <w:tmpl w:val="629E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314C2"/>
    <w:multiLevelType w:val="hybridMultilevel"/>
    <w:tmpl w:val="0E58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85A35"/>
    <w:multiLevelType w:val="hybridMultilevel"/>
    <w:tmpl w:val="9134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72AFF"/>
    <w:multiLevelType w:val="hybridMultilevel"/>
    <w:tmpl w:val="E3D8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25945"/>
    <w:multiLevelType w:val="hybridMultilevel"/>
    <w:tmpl w:val="E2462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80FC8"/>
    <w:multiLevelType w:val="hybridMultilevel"/>
    <w:tmpl w:val="A580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C4206"/>
    <w:multiLevelType w:val="hybridMultilevel"/>
    <w:tmpl w:val="019C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02C9"/>
    <w:rsid w:val="00037D72"/>
    <w:rsid w:val="000456FF"/>
    <w:rsid w:val="000B2A7E"/>
    <w:rsid w:val="001327FF"/>
    <w:rsid w:val="00196C06"/>
    <w:rsid w:val="001B51D4"/>
    <w:rsid w:val="002C1EBB"/>
    <w:rsid w:val="002C5E17"/>
    <w:rsid w:val="002D52CC"/>
    <w:rsid w:val="002E7743"/>
    <w:rsid w:val="003202C9"/>
    <w:rsid w:val="00385E9D"/>
    <w:rsid w:val="00453945"/>
    <w:rsid w:val="005000BD"/>
    <w:rsid w:val="00531A0B"/>
    <w:rsid w:val="005B30F3"/>
    <w:rsid w:val="005C22FF"/>
    <w:rsid w:val="006223AA"/>
    <w:rsid w:val="0064197B"/>
    <w:rsid w:val="006E009F"/>
    <w:rsid w:val="00733F3F"/>
    <w:rsid w:val="00760F4A"/>
    <w:rsid w:val="00835755"/>
    <w:rsid w:val="008442CE"/>
    <w:rsid w:val="008A4D6D"/>
    <w:rsid w:val="008D57AD"/>
    <w:rsid w:val="00A70524"/>
    <w:rsid w:val="00B91B40"/>
    <w:rsid w:val="00D02140"/>
    <w:rsid w:val="00D051DB"/>
    <w:rsid w:val="00D07941"/>
    <w:rsid w:val="00D93718"/>
    <w:rsid w:val="00D97B0A"/>
    <w:rsid w:val="00DE7993"/>
    <w:rsid w:val="00E60040"/>
    <w:rsid w:val="00F00907"/>
    <w:rsid w:val="00F040A8"/>
    <w:rsid w:val="00F05DD2"/>
    <w:rsid w:val="00F30E30"/>
    <w:rsid w:val="00F3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2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0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EA78-7B80-46CF-B8E6-1D240317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 dziennikarskie</dc:creator>
  <cp:lastModifiedBy>koło dziennikarskie</cp:lastModifiedBy>
  <cp:revision>3</cp:revision>
  <dcterms:created xsi:type="dcterms:W3CDTF">2019-06-17T11:40:00Z</dcterms:created>
  <dcterms:modified xsi:type="dcterms:W3CDTF">2019-06-17T11:42:00Z</dcterms:modified>
</cp:coreProperties>
</file>